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7DC53" w14:textId="2B56C9B6" w:rsidR="004A5488" w:rsidRDefault="004A5488" w:rsidP="00C13019">
      <w:pPr>
        <w:ind w:left="284"/>
        <w:jc w:val="center"/>
        <w:rPr>
          <w:rFonts w:ascii="Gotham Book" w:eastAsia="Times New Roman" w:hAnsi="Gotham Book"/>
          <w:b/>
          <w:szCs w:val="22"/>
          <w:lang w:eastAsia="es-MX"/>
        </w:rPr>
      </w:pPr>
      <w:bookmarkStart w:id="0" w:name="_GoBack"/>
      <w:bookmarkEnd w:id="0"/>
      <w:r w:rsidRPr="00C13019">
        <w:rPr>
          <w:rFonts w:ascii="Gotham Book" w:eastAsia="Times New Roman" w:hAnsi="Gotham Book"/>
          <w:b/>
          <w:szCs w:val="22"/>
          <w:lang w:eastAsia="es-MX"/>
        </w:rPr>
        <w:t>FOR</w:t>
      </w:r>
      <w:r w:rsidR="007530E9" w:rsidRPr="00C13019">
        <w:rPr>
          <w:rFonts w:ascii="Gotham Book" w:eastAsia="Times New Roman" w:hAnsi="Gotham Book"/>
          <w:b/>
          <w:szCs w:val="22"/>
          <w:lang w:eastAsia="es-MX"/>
        </w:rPr>
        <w:t>MATO DE REGISTRO DE PROYECTO DE INVESTIGACIÓN</w:t>
      </w:r>
    </w:p>
    <w:p w14:paraId="3B8515E5" w14:textId="77777777" w:rsidR="00C13019" w:rsidRPr="00C13019" w:rsidRDefault="00C13019" w:rsidP="00C13019">
      <w:pPr>
        <w:ind w:left="284"/>
        <w:jc w:val="center"/>
        <w:rPr>
          <w:rFonts w:ascii="Gotham Book" w:eastAsia="Times New Roman" w:hAnsi="Gotham Book"/>
          <w:b/>
          <w:szCs w:val="22"/>
          <w:lang w:eastAsia="es-MX"/>
        </w:rPr>
      </w:pPr>
    </w:p>
    <w:p w14:paraId="2D3C58AF" w14:textId="16488D5E" w:rsidR="004A5488" w:rsidRPr="00C13019" w:rsidRDefault="00C13019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64040B" wp14:editId="42001035">
                <wp:simplePos x="0" y="0"/>
                <wp:positionH relativeFrom="column">
                  <wp:posOffset>988130</wp:posOffset>
                </wp:positionH>
                <wp:positionV relativeFrom="paragraph">
                  <wp:posOffset>42664</wp:posOffset>
                </wp:positionV>
                <wp:extent cx="2140299" cy="251208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299" cy="251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1C73" w14:textId="77777777" w:rsidR="00C13019" w:rsidRDefault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77.8pt;margin-top:3.35pt;width:168.55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" filled="f" stroked="f" strokeweight=".5pt">
                <v:textbox>
                  <w:txbxContent>
                    <w:p w14:paraId="3ABB1C73" w14:textId="77777777" w:rsidR="00C13019" w:rsidRDefault="00C13019"/>
                  </w:txbxContent>
                </v:textbox>
              </v:shape>
            </w:pict>
          </mc:Fallback>
        </mc:AlternateContent>
      </w:r>
    </w:p>
    <w:p w14:paraId="7F230737" w14:textId="77777777" w:rsidR="004A5488" w:rsidRPr="00C13019" w:rsidRDefault="004A5488" w:rsidP="00C13019">
      <w:pPr>
        <w:tabs>
          <w:tab w:val="left" w:pos="9090"/>
        </w:tabs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EDB8DF" wp14:editId="45AC0731">
                <wp:simplePos x="0" y="0"/>
                <wp:positionH relativeFrom="column">
                  <wp:posOffset>927840</wp:posOffset>
                </wp:positionH>
                <wp:positionV relativeFrom="paragraph">
                  <wp:posOffset>130677</wp:posOffset>
                </wp:positionV>
                <wp:extent cx="4673369" cy="0"/>
                <wp:effectExtent l="0" t="0" r="13335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3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05pt,10.3pt" to="441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"/>
            </w:pict>
          </mc:Fallback>
        </mc:AlternateContent>
      </w:r>
      <w:r w:rsidRPr="00C13019">
        <w:rPr>
          <w:rFonts w:ascii="Gotham Book" w:eastAsia="Times New Roman" w:hAnsi="Gotham Book"/>
          <w:szCs w:val="22"/>
          <w:lang w:eastAsia="es-MX"/>
        </w:rPr>
        <w:t>Matrícula:</w:t>
      </w:r>
      <w:r w:rsidRPr="00C13019">
        <w:rPr>
          <w:rFonts w:ascii="Gotham Book" w:eastAsia="Times New Roman" w:hAnsi="Gotham Book"/>
          <w:szCs w:val="22"/>
          <w:lang w:eastAsia="es-MX"/>
        </w:rPr>
        <w:tab/>
      </w:r>
    </w:p>
    <w:p w14:paraId="7DD8BA6B" w14:textId="0B70B365" w:rsidR="004A5488" w:rsidRPr="00C13019" w:rsidRDefault="00C13019" w:rsidP="00C13019">
      <w:pPr>
        <w:tabs>
          <w:tab w:val="left" w:pos="9090"/>
        </w:tabs>
        <w:ind w:left="284"/>
        <w:rPr>
          <w:rFonts w:ascii="Gotham Book" w:eastAsia="Times New Roman" w:hAnsi="Gotham Book"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9FA2B" wp14:editId="511EFD3C">
                <wp:simplePos x="0" y="0"/>
                <wp:positionH relativeFrom="column">
                  <wp:posOffset>2183883</wp:posOffset>
                </wp:positionH>
                <wp:positionV relativeFrom="paragraph">
                  <wp:posOffset>67966</wp:posOffset>
                </wp:positionV>
                <wp:extent cx="3647551" cy="250825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551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628E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27" type="#_x0000_t202" style="position:absolute;left:0;text-align:left;margin-left:171.95pt;margin-top:5.35pt;width:287.2pt;height:19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" filled="f" stroked="f" strokeweight=".5pt">
                <v:textbox>
                  <w:txbxContent>
                    <w:p w14:paraId="5E5B628E" w14:textId="77777777" w:rsidR="00C13019" w:rsidRDefault="00C13019" w:rsidP="00C13019"/>
                  </w:txbxContent>
                </v:textbox>
              </v:shape>
            </w:pict>
          </mc:Fallback>
        </mc:AlternateContent>
      </w:r>
    </w:p>
    <w:p w14:paraId="7E749B5F" w14:textId="44F1D3AB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B862963" wp14:editId="6C4FBB93">
                <wp:simplePos x="0" y="0"/>
                <wp:positionH relativeFrom="column">
                  <wp:posOffset>2224077</wp:posOffset>
                </wp:positionH>
                <wp:positionV relativeFrom="paragraph">
                  <wp:posOffset>155980</wp:posOffset>
                </wp:positionV>
                <wp:extent cx="3374906" cy="0"/>
                <wp:effectExtent l="0" t="0" r="1651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4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1pt,12.3pt" to="440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4WNGQIAADI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"/>
            </w:pict>
          </mc:Fallback>
        </mc:AlternateContent>
      </w:r>
      <w:r w:rsidRPr="00C13019">
        <w:rPr>
          <w:rFonts w:ascii="Gotham Book" w:eastAsia="Times New Roman" w:hAnsi="Gotham Book"/>
          <w:szCs w:val="22"/>
          <w:lang w:eastAsia="es-MX"/>
        </w:rPr>
        <w:t>Nombre del egresado  (a):</w:t>
      </w:r>
      <w:r w:rsidR="00C13019" w:rsidRPr="00C13019">
        <w:rPr>
          <w:rFonts w:ascii="Gotham Book" w:eastAsia="Times New Roman" w:hAnsi="Gotham Book"/>
          <w:noProof/>
          <w:szCs w:val="22"/>
          <w:lang w:eastAsia="es-MX"/>
        </w:rPr>
        <w:t xml:space="preserve"> </w:t>
      </w:r>
    </w:p>
    <w:p w14:paraId="5A797921" w14:textId="7D9ED359" w:rsidR="004A5488" w:rsidRPr="00C13019" w:rsidRDefault="00C13019" w:rsidP="00C13019">
      <w:pPr>
        <w:ind w:left="284" w:right="-234"/>
        <w:rPr>
          <w:rFonts w:ascii="Gotham Book" w:eastAsia="Times New Roman" w:hAnsi="Gotham Book"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0CE72A" wp14:editId="3A631495">
                <wp:simplePos x="0" y="0"/>
                <wp:positionH relativeFrom="column">
                  <wp:posOffset>927840</wp:posOffset>
                </wp:positionH>
                <wp:positionV relativeFrom="paragraph">
                  <wp:posOffset>93268</wp:posOffset>
                </wp:positionV>
                <wp:extent cx="4582048" cy="250825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048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29ABB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Cuadro de texto" o:spid="_x0000_s1028" type="#_x0000_t202" style="position:absolute;left:0;text-align:left;margin-left:73.05pt;margin-top:7.35pt;width:360.8pt;height:19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" filled="f" stroked="f" strokeweight=".5pt">
                <v:textbox>
                  <w:txbxContent>
                    <w:p w14:paraId="6F429ABB" w14:textId="77777777" w:rsidR="00C13019" w:rsidRDefault="00C13019" w:rsidP="00C13019"/>
                  </w:txbxContent>
                </v:textbox>
              </v:shape>
            </w:pict>
          </mc:Fallback>
        </mc:AlternateContent>
      </w:r>
    </w:p>
    <w:p w14:paraId="0128DD4E" w14:textId="77777777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eastAsia="Times New Roman" w:hAnsi="Gotham Book"/>
          <w:szCs w:val="22"/>
          <w:lang w:eastAsia="es-MX"/>
        </w:rPr>
        <w:t xml:space="preserve">Carrera: </w:t>
      </w:r>
    </w:p>
    <w:p w14:paraId="17BEA58C" w14:textId="1AC85515" w:rsidR="004A5488" w:rsidRPr="00C13019" w:rsidRDefault="00C13019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4BED4" wp14:editId="09545552">
                <wp:simplePos x="0" y="0"/>
                <wp:positionH relativeFrom="column">
                  <wp:posOffset>1882433</wp:posOffset>
                </wp:positionH>
                <wp:positionV relativeFrom="paragraph">
                  <wp:posOffset>58280</wp:posOffset>
                </wp:positionV>
                <wp:extent cx="3948891" cy="25082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891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D3F5D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Cuadro de texto" o:spid="_x0000_s1029" type="#_x0000_t202" style="position:absolute;left:0;text-align:left;margin-left:148.2pt;margin-top:4.6pt;width:310.95pt;height:19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" filled="f" stroked="f" strokeweight=".5pt">
                <v:textbox>
                  <w:txbxContent>
                    <w:p w14:paraId="03FD3F5D" w14:textId="77777777" w:rsidR="00C13019" w:rsidRDefault="00C13019" w:rsidP="00C13019"/>
                  </w:txbxContent>
                </v:textbox>
              </v:shape>
            </w:pict>
          </mc:Fallback>
        </mc:AlternateContent>
      </w:r>
      <w:r w:rsidR="004A5488"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C76DB0C" wp14:editId="6B82CEB4">
                <wp:simplePos x="0" y="0"/>
                <wp:positionH relativeFrom="column">
                  <wp:posOffset>867550</wp:posOffset>
                </wp:positionH>
                <wp:positionV relativeFrom="paragraph">
                  <wp:posOffset>18087</wp:posOffset>
                </wp:positionV>
                <wp:extent cx="4737797" cy="0"/>
                <wp:effectExtent l="0" t="0" r="24765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779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3pt,1.4pt" to="441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"/>
            </w:pict>
          </mc:Fallback>
        </mc:AlternateContent>
      </w:r>
    </w:p>
    <w:p w14:paraId="07E1A5C9" w14:textId="31F4E37F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A0BB733" wp14:editId="6A848AC8">
                <wp:simplePos x="0" y="0"/>
                <wp:positionH relativeFrom="column">
                  <wp:posOffset>1942723</wp:posOffset>
                </wp:positionH>
                <wp:positionV relativeFrom="paragraph">
                  <wp:posOffset>146294</wp:posOffset>
                </wp:positionV>
                <wp:extent cx="3672868" cy="0"/>
                <wp:effectExtent l="0" t="0" r="2286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28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95pt,11.5pt" to="442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WYGgIAADQ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"/>
            </w:pict>
          </mc:Fallback>
        </mc:AlternateContent>
      </w:r>
      <w:r w:rsidRPr="00C13019">
        <w:rPr>
          <w:rFonts w:ascii="Gotham Book" w:eastAsia="Times New Roman" w:hAnsi="Gotham Book"/>
          <w:szCs w:val="22"/>
          <w:lang w:eastAsia="es-MX"/>
        </w:rPr>
        <w:t xml:space="preserve">Nombre del proyecto:     </w:t>
      </w:r>
    </w:p>
    <w:p w14:paraId="76A1B84A" w14:textId="5290C32A" w:rsidR="004A5488" w:rsidRPr="00C13019" w:rsidRDefault="00C13019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58B99C" wp14:editId="169C07A3">
                <wp:simplePos x="0" y="0"/>
                <wp:positionH relativeFrom="column">
                  <wp:posOffset>1943735</wp:posOffset>
                </wp:positionH>
                <wp:positionV relativeFrom="paragraph">
                  <wp:posOffset>94615</wp:posOffset>
                </wp:positionV>
                <wp:extent cx="3948430" cy="250825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174FC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 Cuadro de texto" o:spid="_x0000_s1030" type="#_x0000_t202" style="position:absolute;left:0;text-align:left;margin-left:153.05pt;margin-top:7.45pt;width:310.9pt;height:19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" filled="f" stroked="f" strokeweight=".5pt">
                <v:textbox>
                  <w:txbxContent>
                    <w:p w14:paraId="04C174FC" w14:textId="77777777" w:rsidR="00C13019" w:rsidRDefault="00C13019" w:rsidP="00C13019"/>
                  </w:txbxContent>
                </v:textbox>
              </v:shape>
            </w:pict>
          </mc:Fallback>
        </mc:AlternateContent>
      </w:r>
    </w:p>
    <w:p w14:paraId="3527F425" w14:textId="798A8803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eastAsia="Times New Roman" w:hAnsi="Gotham Book"/>
          <w:szCs w:val="22"/>
          <w:lang w:eastAsia="es-MX"/>
        </w:rPr>
        <w:t xml:space="preserve">Objetivo del Proyecto:           </w:t>
      </w:r>
    </w:p>
    <w:p w14:paraId="58CDF80C" w14:textId="45032076" w:rsidR="004A5488" w:rsidRPr="00C13019" w:rsidRDefault="00C13019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F9CCE" wp14:editId="38B3DC17">
                <wp:simplePos x="0" y="0"/>
                <wp:positionH relativeFrom="column">
                  <wp:posOffset>1098662</wp:posOffset>
                </wp:positionH>
                <wp:positionV relativeFrom="paragraph">
                  <wp:posOffset>68692</wp:posOffset>
                </wp:positionV>
                <wp:extent cx="4518660" cy="250825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DC8D6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 Cuadro de texto" o:spid="_x0000_s1031" type="#_x0000_t202" style="position:absolute;left:0;text-align:left;margin-left:86.5pt;margin-top:5.4pt;width:355.8pt;height:19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" filled="f" stroked="f" strokeweight=".5pt">
                <v:textbox>
                  <w:txbxContent>
                    <w:p w14:paraId="7ADDC8D6" w14:textId="77777777" w:rsidR="00C13019" w:rsidRDefault="00C13019" w:rsidP="00C13019"/>
                  </w:txbxContent>
                </v:textbox>
              </v:shape>
            </w:pict>
          </mc:Fallback>
        </mc:AlternateContent>
      </w:r>
      <w:r w:rsidR="004A5488"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E7D1D98" wp14:editId="7FA4F4E7">
                <wp:simplePos x="0" y="0"/>
                <wp:positionH relativeFrom="column">
                  <wp:posOffset>1942723</wp:posOffset>
                </wp:positionH>
                <wp:positionV relativeFrom="paragraph">
                  <wp:posOffset>8402</wp:posOffset>
                </wp:positionV>
                <wp:extent cx="3669058" cy="0"/>
                <wp:effectExtent l="0" t="0" r="2667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90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95pt,.65pt" to="441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"/>
            </w:pict>
          </mc:Fallback>
        </mc:AlternateContent>
      </w:r>
    </w:p>
    <w:p w14:paraId="70B1BE92" w14:textId="2053AC3B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eastAsia="Times New Roman" w:hAnsi="Gotham Book"/>
          <w:szCs w:val="22"/>
          <w:lang w:eastAsia="es-MX"/>
        </w:rPr>
        <w:t>Asesor (a</w:t>
      </w:r>
      <w:proofErr w:type="gramStart"/>
      <w:r w:rsidRPr="00C13019">
        <w:rPr>
          <w:rFonts w:ascii="Gotham Book" w:eastAsia="Times New Roman" w:hAnsi="Gotham Book"/>
          <w:szCs w:val="22"/>
          <w:lang w:eastAsia="es-MX"/>
        </w:rPr>
        <w:t>)</w:t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proofErr w:type="gramEnd"/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szCs w:val="22"/>
          <w:lang w:eastAsia="es-MX"/>
        </w:rPr>
        <w:t xml:space="preserve">: </w:t>
      </w:r>
    </w:p>
    <w:p w14:paraId="6DE8DB8D" w14:textId="1E9F500F" w:rsidR="004A5488" w:rsidRPr="00C13019" w:rsidRDefault="00C13019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A4FE7F" wp14:editId="60CF0672">
                <wp:simplePos x="0" y="0"/>
                <wp:positionH relativeFrom="column">
                  <wp:posOffset>748030</wp:posOffset>
                </wp:positionH>
                <wp:positionV relativeFrom="paragraph">
                  <wp:posOffset>34290</wp:posOffset>
                </wp:positionV>
                <wp:extent cx="3948430" cy="250825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F35F2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Cuadro de texto" o:spid="_x0000_s1032" type="#_x0000_t202" style="position:absolute;left:0;text-align:left;margin-left:58.9pt;margin-top:2.7pt;width:310.9pt;height:19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" filled="f" stroked="f" strokeweight=".5pt">
                <v:textbox>
                  <w:txbxContent>
                    <w:p w14:paraId="670F35F2" w14:textId="77777777" w:rsidR="00C13019" w:rsidRDefault="00C13019" w:rsidP="00C13019"/>
                  </w:txbxContent>
                </v:textbox>
              </v:shape>
            </w:pict>
          </mc:Fallback>
        </mc:AlternateContent>
      </w: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62EA937" wp14:editId="0625286B">
                <wp:simplePos x="0" y="0"/>
                <wp:positionH relativeFrom="column">
                  <wp:posOffset>1098662</wp:posOffset>
                </wp:positionH>
                <wp:positionV relativeFrom="paragraph">
                  <wp:posOffset>2924</wp:posOffset>
                </wp:positionV>
                <wp:extent cx="4518688" cy="0"/>
                <wp:effectExtent l="0" t="0" r="1524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86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5pt,.25pt" to="442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"/>
            </w:pict>
          </mc:Fallback>
        </mc:AlternateContent>
      </w:r>
    </w:p>
    <w:p w14:paraId="193B9B73" w14:textId="041E6F45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E755333" wp14:editId="7ADA35B4">
                <wp:simplePos x="0" y="0"/>
                <wp:positionH relativeFrom="column">
                  <wp:posOffset>746969</wp:posOffset>
                </wp:positionH>
                <wp:positionV relativeFrom="paragraph">
                  <wp:posOffset>141179</wp:posOffset>
                </wp:positionV>
                <wp:extent cx="4852028" cy="0"/>
                <wp:effectExtent l="0" t="0" r="25400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20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8pt,11.1pt" to="440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"/>
            </w:pict>
          </mc:Fallback>
        </mc:AlternateContent>
      </w:r>
      <w:r w:rsidRPr="00C13019">
        <w:rPr>
          <w:rFonts w:ascii="Gotham Book" w:eastAsia="Times New Roman" w:hAnsi="Gotham Book"/>
          <w:szCs w:val="22"/>
          <w:lang w:eastAsia="es-MX"/>
        </w:rPr>
        <w:t>Fecha:</w:t>
      </w:r>
      <w:r w:rsidR="00C13019" w:rsidRPr="00C13019">
        <w:rPr>
          <w:rFonts w:ascii="Gotham Book" w:eastAsia="Times New Roman" w:hAnsi="Gotham Book"/>
          <w:noProof/>
          <w:szCs w:val="22"/>
          <w:lang w:eastAsia="es-MX"/>
        </w:rPr>
        <w:t xml:space="preserve"> </w:t>
      </w:r>
    </w:p>
    <w:p w14:paraId="1EC73B8F" w14:textId="77777777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</w:p>
    <w:p w14:paraId="5C4499F0" w14:textId="563F32A0" w:rsidR="004A5488" w:rsidRPr="00C13019" w:rsidRDefault="004A5488" w:rsidP="00C13019">
      <w:pPr>
        <w:ind w:left="284"/>
        <w:rPr>
          <w:rFonts w:ascii="Gotham Book" w:eastAsia="Times New Roman" w:hAnsi="Gotham Book"/>
          <w:b/>
          <w:szCs w:val="22"/>
          <w:lang w:eastAsia="es-MX"/>
        </w:rPr>
      </w:pPr>
      <w:r w:rsidRPr="00C13019">
        <w:rPr>
          <w:rFonts w:ascii="Gotham Book" w:eastAsia="Times New Roman" w:hAnsi="Gotham Book"/>
          <w:b/>
          <w:szCs w:val="22"/>
          <w:lang w:eastAsia="es-MX"/>
        </w:rPr>
        <w:t xml:space="preserve">DESCRIPCIÓN DEL PROYECTO DE </w:t>
      </w:r>
      <w:r w:rsidR="007530E9" w:rsidRPr="00C13019">
        <w:rPr>
          <w:rFonts w:ascii="Gotham Book" w:eastAsia="Times New Roman" w:hAnsi="Gotham Book"/>
          <w:b/>
          <w:szCs w:val="22"/>
          <w:lang w:eastAsia="es-MX"/>
        </w:rPr>
        <w:t>INVESTIGACIÓN</w:t>
      </w:r>
    </w:p>
    <w:p w14:paraId="4ED286D8" w14:textId="737DB5ED" w:rsidR="004A5488" w:rsidRPr="00C13019" w:rsidRDefault="004A5488" w:rsidP="00C13019">
      <w:pPr>
        <w:ind w:left="284"/>
        <w:rPr>
          <w:rFonts w:ascii="Gotham Book" w:hAnsi="Gotham Book"/>
          <w:sz w:val="28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934BE" wp14:editId="450358C6">
                <wp:simplePos x="0" y="0"/>
                <wp:positionH relativeFrom="column">
                  <wp:posOffset>194729</wp:posOffset>
                </wp:positionH>
                <wp:positionV relativeFrom="paragraph">
                  <wp:posOffset>43291</wp:posOffset>
                </wp:positionV>
                <wp:extent cx="5702300" cy="2705100"/>
                <wp:effectExtent l="0" t="0" r="12700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5253D" w14:textId="77777777" w:rsidR="004A5488" w:rsidRDefault="004A5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uadro de texto" o:spid="_x0000_s1033" type="#_x0000_t202" style="position:absolute;left:0;text-align:left;margin-left:15.35pt;margin-top:3.4pt;width:449pt;height:2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" fillcolor="white [3201]" strokecolor="black [3213]" strokeweight=".5pt">
                <v:textbox>
                  <w:txbxContent>
                    <w:p w14:paraId="2A25253D" w14:textId="77777777" w:rsidR="004A5488" w:rsidRDefault="004A5488"/>
                  </w:txbxContent>
                </v:textbox>
              </v:shape>
            </w:pict>
          </mc:Fallback>
        </mc:AlternateContent>
      </w:r>
    </w:p>
    <w:p w14:paraId="3251C095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0555DC97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49FC32C5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6B3485F5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5903F267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07773090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028EC14F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399AA1A2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7C378497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78E6834C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3E47F0EC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68F26061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3568507E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7DE4B0C9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495F0601" w14:textId="77777777" w:rsidR="004A5488" w:rsidRDefault="004A5488" w:rsidP="00C13019">
      <w:pPr>
        <w:ind w:left="284"/>
        <w:rPr>
          <w:rFonts w:ascii="Gotham Book" w:hAnsi="Gotham Book"/>
          <w:sz w:val="28"/>
        </w:rPr>
      </w:pPr>
    </w:p>
    <w:p w14:paraId="62A5DFC9" w14:textId="1069B15A" w:rsidR="00C13019" w:rsidRPr="00C13019" w:rsidRDefault="00C13019" w:rsidP="00C13019">
      <w:pPr>
        <w:ind w:left="284"/>
        <w:rPr>
          <w:rFonts w:ascii="Gotham Book" w:hAnsi="Gotham Book"/>
          <w:sz w:val="28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D844D3" wp14:editId="41C592E7">
                <wp:simplePos x="0" y="0"/>
                <wp:positionH relativeFrom="column">
                  <wp:posOffset>4096385</wp:posOffset>
                </wp:positionH>
                <wp:positionV relativeFrom="paragraph">
                  <wp:posOffset>72390</wp:posOffset>
                </wp:positionV>
                <wp:extent cx="2371090" cy="250825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F93C0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 Cuadro de texto" o:spid="_x0000_s1034" type="#_x0000_t202" style="position:absolute;left:0;text-align:left;margin-left:322.55pt;margin-top:5.7pt;width:186.7pt;height:19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" filled="f" stroked="f" strokeweight=".5pt">
                <v:textbox>
                  <w:txbxContent>
                    <w:p w14:paraId="17EF93C0" w14:textId="77777777" w:rsidR="00C13019" w:rsidRDefault="00C13019" w:rsidP="00C13019"/>
                  </w:txbxContent>
                </v:textbox>
              </v:shape>
            </w:pict>
          </mc:Fallback>
        </mc:AlternateContent>
      </w: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2AA2FE" wp14:editId="12410CF3">
                <wp:simplePos x="0" y="0"/>
                <wp:positionH relativeFrom="column">
                  <wp:posOffset>-247818</wp:posOffset>
                </wp:positionH>
                <wp:positionV relativeFrom="paragraph">
                  <wp:posOffset>71546</wp:posOffset>
                </wp:positionV>
                <wp:extent cx="2371411" cy="250825"/>
                <wp:effectExtent l="0" t="0" r="0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411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729B2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uadro de texto" o:spid="_x0000_s1035" type="#_x0000_t202" style="position:absolute;left:0;text-align:left;margin-left:-19.5pt;margin-top:5.65pt;width:186.75pt;height:19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" filled="f" stroked="f" strokeweight=".5pt">
                <v:textbox>
                  <w:txbxContent>
                    <w:p w14:paraId="013729B2" w14:textId="77777777" w:rsidR="00C13019" w:rsidRDefault="00C13019" w:rsidP="00C13019"/>
                  </w:txbxContent>
                </v:textbox>
              </v:shape>
            </w:pict>
          </mc:Fallback>
        </mc:AlternateContent>
      </w:r>
    </w:p>
    <w:p w14:paraId="1C66B514" w14:textId="1A701AB7" w:rsidR="004A5488" w:rsidRPr="00C13019" w:rsidRDefault="00C13019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F22AFC6" wp14:editId="59BDA1D7">
                <wp:simplePos x="0" y="0"/>
                <wp:positionH relativeFrom="column">
                  <wp:posOffset>4298315</wp:posOffset>
                </wp:positionH>
                <wp:positionV relativeFrom="paragraph">
                  <wp:posOffset>145415</wp:posOffset>
                </wp:positionV>
                <wp:extent cx="2171700" cy="0"/>
                <wp:effectExtent l="0" t="0" r="19050" b="19050"/>
                <wp:wrapNone/>
                <wp:docPr id="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45pt,11.45pt" to="509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2HGAIAADI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"/>
            </w:pict>
          </mc:Fallback>
        </mc:AlternateContent>
      </w: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3320C83" wp14:editId="179D4375">
                <wp:simplePos x="0" y="0"/>
                <wp:positionH relativeFrom="column">
                  <wp:posOffset>-152400</wp:posOffset>
                </wp:positionH>
                <wp:positionV relativeFrom="paragraph">
                  <wp:posOffset>137160</wp:posOffset>
                </wp:positionV>
                <wp:extent cx="2171700" cy="0"/>
                <wp:effectExtent l="0" t="0" r="19050" b="19050"/>
                <wp:wrapNone/>
                <wp:docPr id="2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10.8pt" to="15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l9GAIAADI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"/>
            </w:pict>
          </mc:Fallback>
        </mc:AlternateContent>
      </w:r>
    </w:p>
    <w:p w14:paraId="1E3AD6C3" w14:textId="073198C1" w:rsidR="00C13019" w:rsidRDefault="00C13019" w:rsidP="00C13019">
      <w:pPr>
        <w:tabs>
          <w:tab w:val="left" w:pos="1457"/>
        </w:tabs>
        <w:rPr>
          <w:rFonts w:ascii="Gotham Book" w:eastAsia="Times New Roman" w:hAnsi="Gotham Book" w:cs="Arial"/>
          <w:b/>
          <w:szCs w:val="22"/>
          <w:lang w:eastAsia="es-MX"/>
        </w:rPr>
      </w:pPr>
      <w:r>
        <w:rPr>
          <w:rFonts w:ascii="Gotham Book" w:eastAsia="Times New Roman" w:hAnsi="Gotham Book" w:cs="Arial"/>
          <w:b/>
          <w:szCs w:val="22"/>
          <w:lang w:eastAsia="es-MX"/>
        </w:rPr>
        <w:t xml:space="preserve">   </w:t>
      </w:r>
      <w:r w:rsidR="004A5488" w:rsidRPr="00C13019">
        <w:rPr>
          <w:rFonts w:ascii="Gotham Book" w:eastAsia="Times New Roman" w:hAnsi="Gotham Book" w:cs="Arial"/>
          <w:b/>
          <w:szCs w:val="22"/>
          <w:lang w:eastAsia="es-MX"/>
        </w:rPr>
        <w:t>NOMBRE Y FIRMA                                                               NOMBRE Y FIRMA</w:t>
      </w:r>
    </w:p>
    <w:p w14:paraId="5054EA9F" w14:textId="524DA6DE" w:rsidR="004A5488" w:rsidRPr="00C13019" w:rsidRDefault="004A5488" w:rsidP="00C13019">
      <w:pPr>
        <w:tabs>
          <w:tab w:val="left" w:pos="1457"/>
        </w:tabs>
        <w:rPr>
          <w:rFonts w:ascii="Gotham Book" w:eastAsia="Times New Roman" w:hAnsi="Gotham Book" w:cs="Arial"/>
          <w:b/>
          <w:szCs w:val="22"/>
          <w:lang w:eastAsia="es-MX"/>
        </w:rPr>
      </w:pPr>
      <w:r w:rsidRPr="00C13019">
        <w:rPr>
          <w:rFonts w:ascii="Gotham Book" w:eastAsia="Times New Roman" w:hAnsi="Gotham Book" w:cs="Arial"/>
          <w:b/>
          <w:szCs w:val="22"/>
          <w:lang w:eastAsia="es-MX"/>
        </w:rPr>
        <w:t>JEFE (A) DE DIVISIÓN                                                                ASESOR (A)</w:t>
      </w:r>
    </w:p>
    <w:p w14:paraId="57513D34" w14:textId="5585FDE2" w:rsidR="00C13019" w:rsidRDefault="00C13019" w:rsidP="00C13019">
      <w:pPr>
        <w:ind w:left="284"/>
        <w:rPr>
          <w:rFonts w:ascii="Gotham Book" w:eastAsia="Times New Roman" w:hAnsi="Gotham Book"/>
          <w:b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EE519A" wp14:editId="649A8BBC">
                <wp:simplePos x="0" y="0"/>
                <wp:positionH relativeFrom="column">
                  <wp:posOffset>2016125</wp:posOffset>
                </wp:positionH>
                <wp:positionV relativeFrom="paragraph">
                  <wp:posOffset>55880</wp:posOffset>
                </wp:positionV>
                <wp:extent cx="2371090" cy="250825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6D3B1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Cuadro de texto" o:spid="_x0000_s1036" type="#_x0000_t202" style="position:absolute;left:0;text-align:left;margin-left:158.75pt;margin-top:4.4pt;width:186.7pt;height:19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" filled="f" stroked="f" strokeweight=".5pt">
                <v:textbox>
                  <w:txbxContent>
                    <w:p w14:paraId="1516D3B1" w14:textId="77777777" w:rsidR="00C13019" w:rsidRDefault="00C13019" w:rsidP="00C13019"/>
                  </w:txbxContent>
                </v:textbox>
              </v:shape>
            </w:pict>
          </mc:Fallback>
        </mc:AlternateContent>
      </w:r>
    </w:p>
    <w:p w14:paraId="64B9C6FA" w14:textId="0193B414" w:rsidR="004A5488" w:rsidRPr="00C13019" w:rsidRDefault="004A5488" w:rsidP="00C13019">
      <w:pPr>
        <w:ind w:left="284"/>
        <w:rPr>
          <w:rFonts w:ascii="Gotham Book" w:eastAsia="Times New Roman" w:hAnsi="Gotham Book"/>
          <w:b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8033D03" wp14:editId="4341F42B">
                <wp:simplePos x="0" y="0"/>
                <wp:positionH relativeFrom="column">
                  <wp:posOffset>2125226</wp:posOffset>
                </wp:positionH>
                <wp:positionV relativeFrom="paragraph">
                  <wp:posOffset>146685</wp:posOffset>
                </wp:positionV>
                <wp:extent cx="2171700" cy="0"/>
                <wp:effectExtent l="0" t="0" r="19050" b="1905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35pt,11.55pt" to="338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SpGAIAADI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"/>
            </w:pict>
          </mc:Fallback>
        </mc:AlternateContent>
      </w:r>
    </w:p>
    <w:p w14:paraId="46135044" w14:textId="2903B3CD" w:rsidR="004A5488" w:rsidRPr="00C13019" w:rsidRDefault="004A5488" w:rsidP="00C13019">
      <w:pPr>
        <w:ind w:left="284"/>
        <w:rPr>
          <w:rFonts w:ascii="Gotham Book" w:eastAsia="Times New Roman" w:hAnsi="Gotham Book" w:cs="Arial"/>
          <w:b/>
          <w:szCs w:val="22"/>
          <w:lang w:eastAsia="es-MX"/>
        </w:rPr>
      </w:pPr>
      <w:r w:rsidRPr="00C13019">
        <w:rPr>
          <w:rFonts w:ascii="Gotham Book" w:eastAsia="Times New Roman" w:hAnsi="Gotham Book" w:cs="Arial"/>
          <w:b/>
          <w:szCs w:val="22"/>
          <w:lang w:eastAsia="es-MX"/>
        </w:rPr>
        <w:t xml:space="preserve">                      </w:t>
      </w:r>
      <w:r w:rsidR="00C13019">
        <w:rPr>
          <w:rFonts w:ascii="Gotham Book" w:eastAsia="Times New Roman" w:hAnsi="Gotham Book" w:cs="Arial"/>
          <w:b/>
          <w:szCs w:val="22"/>
          <w:lang w:eastAsia="es-MX"/>
        </w:rPr>
        <w:t xml:space="preserve">                         </w:t>
      </w:r>
      <w:r w:rsidRPr="00C13019">
        <w:rPr>
          <w:rFonts w:ascii="Gotham Book" w:eastAsia="Times New Roman" w:hAnsi="Gotham Book" w:cs="Arial"/>
          <w:b/>
          <w:szCs w:val="22"/>
          <w:lang w:eastAsia="es-MX"/>
        </w:rPr>
        <w:t>NOMBRE Y FIRMA</w:t>
      </w:r>
    </w:p>
    <w:p w14:paraId="715FE20D" w14:textId="14244E74" w:rsidR="0035030C" w:rsidRPr="00C13019" w:rsidRDefault="004A5488" w:rsidP="004A5488">
      <w:pPr>
        <w:rPr>
          <w:rFonts w:ascii="Gotham Book" w:eastAsia="Times New Roman" w:hAnsi="Gotham Book" w:cs="Arial"/>
          <w:b/>
          <w:szCs w:val="22"/>
          <w:lang w:eastAsia="es-MX"/>
        </w:rPr>
      </w:pPr>
      <w:r w:rsidRPr="00C13019">
        <w:rPr>
          <w:rFonts w:ascii="Gotham Book" w:eastAsia="Times New Roman" w:hAnsi="Gotham Book"/>
          <w:b/>
          <w:szCs w:val="22"/>
          <w:lang w:eastAsia="es-MX"/>
        </w:rPr>
        <w:t xml:space="preserve">                            </w:t>
      </w:r>
      <w:r w:rsidR="00C13019">
        <w:rPr>
          <w:rFonts w:ascii="Gotham Book" w:eastAsia="Times New Roman" w:hAnsi="Gotham Book"/>
          <w:b/>
          <w:szCs w:val="22"/>
          <w:lang w:eastAsia="es-MX"/>
        </w:rPr>
        <w:t xml:space="preserve">                         </w:t>
      </w:r>
      <w:r w:rsidRPr="00C13019">
        <w:rPr>
          <w:rFonts w:ascii="Gotham Book" w:eastAsia="Times New Roman" w:hAnsi="Gotham Book"/>
          <w:b/>
          <w:szCs w:val="22"/>
          <w:lang w:eastAsia="es-MX"/>
        </w:rPr>
        <w:t>EGRESADO (A)</w:t>
      </w:r>
    </w:p>
    <w:sectPr w:rsidR="0035030C" w:rsidRPr="00C13019" w:rsidSect="00A81F2D">
      <w:headerReference w:type="default" r:id="rId8"/>
      <w:footerReference w:type="default" r:id="rId9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00E6F" w14:textId="77777777" w:rsidR="00510788" w:rsidRDefault="00510788" w:rsidP="009D2B83">
      <w:r>
        <w:separator/>
      </w:r>
    </w:p>
  </w:endnote>
  <w:endnote w:type="continuationSeparator" w:id="0">
    <w:p w14:paraId="259FFDC1" w14:textId="77777777" w:rsidR="00510788" w:rsidRDefault="00510788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BC042" w14:textId="0B373B2F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6F3038F5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4A1D2FC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ECC78" w14:textId="77777777" w:rsidR="00510788" w:rsidRDefault="00510788" w:rsidP="009D2B83">
      <w:r>
        <w:separator/>
      </w:r>
    </w:p>
  </w:footnote>
  <w:footnote w:type="continuationSeparator" w:id="0">
    <w:p w14:paraId="6CA7262F" w14:textId="77777777" w:rsidR="00510788" w:rsidRDefault="00510788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FD76D" w14:textId="615DFC7C" w:rsidR="00493615" w:rsidRPr="00423E1A" w:rsidRDefault="00BA0CEB" w:rsidP="00BA0CEB">
    <w:pPr>
      <w:tabs>
        <w:tab w:val="center" w:pos="4986"/>
      </w:tabs>
      <w:rPr>
        <w:rFonts w:ascii="Montserrat ExtraBold" w:hAnsi="Montserrat ExtraBold"/>
        <w:b/>
        <w:sz w:val="14"/>
        <w:szCs w:val="14"/>
      </w:rPr>
    </w:pPr>
    <w:r>
      <w:rPr>
        <w:rFonts w:ascii="Montserrat ExtraBold" w:hAnsi="Montserrat ExtraBold"/>
        <w:b/>
        <w:sz w:val="14"/>
        <w:szCs w:val="14"/>
      </w:rPr>
      <w:tab/>
    </w:r>
  </w:p>
  <w:p w14:paraId="0F5CE382" w14:textId="7B909371" w:rsidR="009D2B83" w:rsidRDefault="005F2EF1">
    <w:pPr>
      <w:pStyle w:val="Encabezado"/>
    </w:pPr>
    <w:r w:rsidRPr="005F2EF1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54EC2" wp14:editId="535B5A4B">
          <wp:simplePos x="0" y="0"/>
          <wp:positionH relativeFrom="column">
            <wp:posOffset>-421005</wp:posOffset>
          </wp:positionH>
          <wp:positionV relativeFrom="paragraph">
            <wp:posOffset>-595630</wp:posOffset>
          </wp:positionV>
          <wp:extent cx="7492365" cy="927100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veda electoral-vertic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6" t="22346" r="9096" b="11649"/>
                  <a:stretch/>
                </pic:blipFill>
                <pic:spPr bwMode="auto">
                  <a:xfrm>
                    <a:off x="0" y="0"/>
                    <a:ext cx="7492365" cy="927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EF1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2A3C5C9" wp14:editId="0FE7A85C">
          <wp:simplePos x="0" y="0"/>
          <wp:positionH relativeFrom="column">
            <wp:posOffset>-567690</wp:posOffset>
          </wp:positionH>
          <wp:positionV relativeFrom="paragraph">
            <wp:posOffset>8562340</wp:posOffset>
          </wp:positionV>
          <wp:extent cx="7820025" cy="762635"/>
          <wp:effectExtent l="0" t="0" r="0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inferior_veda electoral-vertic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304"/>
                  <a:stretch/>
                </pic:blipFill>
                <pic:spPr bwMode="auto">
                  <a:xfrm>
                    <a:off x="0" y="0"/>
                    <a:ext cx="7820025" cy="7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83"/>
    <w:rsid w:val="0001538C"/>
    <w:rsid w:val="000627AB"/>
    <w:rsid w:val="00114F26"/>
    <w:rsid w:val="001B64E9"/>
    <w:rsid w:val="001B788E"/>
    <w:rsid w:val="00225E04"/>
    <w:rsid w:val="00294D98"/>
    <w:rsid w:val="002A0212"/>
    <w:rsid w:val="002E6E9C"/>
    <w:rsid w:val="002E777C"/>
    <w:rsid w:val="0035030C"/>
    <w:rsid w:val="00390427"/>
    <w:rsid w:val="003E1398"/>
    <w:rsid w:val="003F7134"/>
    <w:rsid w:val="00423E1A"/>
    <w:rsid w:val="00493615"/>
    <w:rsid w:val="004A5488"/>
    <w:rsid w:val="004E75CF"/>
    <w:rsid w:val="00510788"/>
    <w:rsid w:val="0054136B"/>
    <w:rsid w:val="00572A80"/>
    <w:rsid w:val="005A6E99"/>
    <w:rsid w:val="005E74D5"/>
    <w:rsid w:val="005F2EF1"/>
    <w:rsid w:val="0066047C"/>
    <w:rsid w:val="006E09D7"/>
    <w:rsid w:val="006E1EF5"/>
    <w:rsid w:val="00702D65"/>
    <w:rsid w:val="00727327"/>
    <w:rsid w:val="007530E9"/>
    <w:rsid w:val="00770889"/>
    <w:rsid w:val="0077176F"/>
    <w:rsid w:val="0077193F"/>
    <w:rsid w:val="007A2BD2"/>
    <w:rsid w:val="007F1FC7"/>
    <w:rsid w:val="0080225B"/>
    <w:rsid w:val="008050EC"/>
    <w:rsid w:val="00813840"/>
    <w:rsid w:val="00876476"/>
    <w:rsid w:val="008862C1"/>
    <w:rsid w:val="008A7A05"/>
    <w:rsid w:val="009057BD"/>
    <w:rsid w:val="00920D98"/>
    <w:rsid w:val="0096587E"/>
    <w:rsid w:val="009827EA"/>
    <w:rsid w:val="009B62C8"/>
    <w:rsid w:val="009D2B83"/>
    <w:rsid w:val="00A7312F"/>
    <w:rsid w:val="00A77705"/>
    <w:rsid w:val="00A81F2D"/>
    <w:rsid w:val="00AB5E66"/>
    <w:rsid w:val="00B12FD2"/>
    <w:rsid w:val="00B75F23"/>
    <w:rsid w:val="00B97F81"/>
    <w:rsid w:val="00BA0CEB"/>
    <w:rsid w:val="00C13019"/>
    <w:rsid w:val="00C62704"/>
    <w:rsid w:val="00CA52F8"/>
    <w:rsid w:val="00CA7AA1"/>
    <w:rsid w:val="00E01ECC"/>
    <w:rsid w:val="00E26FB9"/>
    <w:rsid w:val="00F44A7F"/>
    <w:rsid w:val="00F52086"/>
    <w:rsid w:val="00FC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C3CCB9-A2A7-4DCC-A9ED-7192B551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LACIÓN</dc:creator>
  <cp:lastModifiedBy>TITULACIÓN</cp:lastModifiedBy>
  <cp:revision>2</cp:revision>
  <cp:lastPrinted>2023-09-19T19:01:00Z</cp:lastPrinted>
  <dcterms:created xsi:type="dcterms:W3CDTF">2024-03-04T17:04:00Z</dcterms:created>
  <dcterms:modified xsi:type="dcterms:W3CDTF">2024-03-04T17:04:00Z</dcterms:modified>
</cp:coreProperties>
</file>